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330F7" w:rsidRDefault="00F87F6E" w:rsidP="0083482A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0F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330F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330F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330F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10BA9" w:rsidRPr="00F330F7">
        <w:rPr>
          <w:rFonts w:ascii="Times New Roman" w:eastAsia="Times New Roman" w:hAnsi="Times New Roman" w:cs="Times New Roman"/>
          <w:b/>
          <w:sz w:val="24"/>
          <w:szCs w:val="24"/>
        </w:rPr>
        <w:t>До востребования</w:t>
      </w:r>
      <w:r w:rsidR="00A17E94" w:rsidRPr="00F330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330F7" w:rsidRDefault="00A17E94" w:rsidP="0083482A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F330F7" w:rsidRDefault="00C81847" w:rsidP="00834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C81847" w:rsidP="0083482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DE7A56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срока 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8852D8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bookmarkStart w:id="0" w:name="_GoBack"/>
            <w:bookmarkEnd w:id="0"/>
            <w:r w:rsidR="006E3308" w:rsidRPr="00F330F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F330F7" w:rsidRDefault="006E3308" w:rsidP="0083482A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1847" w:rsidRPr="00F33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223142" w:rsidRPr="00F330F7" w:rsidRDefault="00223142" w:rsidP="0083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hAnsi="Times New Roman" w:cs="Times New Roman"/>
                <w:sz w:val="24"/>
                <w:szCs w:val="24"/>
              </w:rPr>
              <w:t>Один раз в год в последний рабочий день года с учетом последних дней года или одновременно с возвратом вкладчику суммы вклада при расторжении договора банковского вклада.</w:t>
            </w:r>
          </w:p>
          <w:p w:rsidR="00C81847" w:rsidRPr="00F330F7" w:rsidRDefault="00C81847" w:rsidP="00834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F330F7" w:rsidRDefault="00C81847" w:rsidP="0083482A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6E3308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1847"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смотрено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граничений по срокам и сумме</w:t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F330F7" w:rsidRDefault="00C81847" w:rsidP="0083482A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6E3308" w:rsidP="00834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1847"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смотрены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граничений по срокам</w:t>
            </w:r>
            <w:r w:rsidR="00223142"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остатка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словием сохранения минимальной суммы вклада)</w:t>
            </w:r>
            <w:r w:rsidR="00223142"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3142" w:rsidRPr="00F330F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, не связанные с предпринимательской деятельностью и</w:t>
            </w:r>
            <w:r w:rsidR="00223142" w:rsidRPr="00F330F7">
              <w:rPr>
                <w:rFonts w:ascii="Times New Roman" w:hAnsi="Times New Roman" w:cs="Times New Roman"/>
              </w:rPr>
              <w:t xml:space="preserve"> </w:t>
            </w:r>
            <w:r w:rsidR="00223142" w:rsidRPr="00F330F7">
              <w:rPr>
                <w:rFonts w:ascii="Times New Roman" w:hAnsi="Times New Roman" w:cs="Times New Roman"/>
                <w:sz w:val="24"/>
                <w:szCs w:val="24"/>
              </w:rPr>
              <w:t>непротиворечащие действующему законодательству Российской Федерации.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223142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31371"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223142" w:rsidP="00834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</w:tc>
        <w:tc>
          <w:tcPr>
            <w:tcW w:w="5103" w:type="dxa"/>
          </w:tcPr>
          <w:p w:rsidR="00C81847" w:rsidRPr="00F330F7" w:rsidRDefault="00C81847" w:rsidP="00834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proofErr w:type="spellEnd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</w:t>
            </w:r>
            <w:proofErr w:type="spellStart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-сообщения), почтовая связь.</w:t>
            </w:r>
          </w:p>
        </w:tc>
      </w:tr>
      <w:tr w:rsidR="00D84098" w:rsidRPr="00F330F7" w:rsidTr="00C81847">
        <w:tc>
          <w:tcPr>
            <w:tcW w:w="4395" w:type="dxa"/>
          </w:tcPr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F330F7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F330F7" w:rsidRDefault="00C81847" w:rsidP="0083482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330F7" w:rsidRDefault="00AC344E" w:rsidP="008348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0F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23142" w:rsidRPr="00F330F7" w:rsidRDefault="00223142" w:rsidP="0083482A">
      <w:pPr>
        <w:rPr>
          <w:rFonts w:ascii="Times New Roman" w:hAnsi="Times New Roman" w:cs="Times New Roman"/>
        </w:rPr>
      </w:pPr>
    </w:p>
    <w:sectPr w:rsidR="00223142" w:rsidRPr="00F3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10BA9"/>
    <w:rsid w:val="00223142"/>
    <w:rsid w:val="00242845"/>
    <w:rsid w:val="00243A2A"/>
    <w:rsid w:val="002A70EC"/>
    <w:rsid w:val="002D72A4"/>
    <w:rsid w:val="00477A4B"/>
    <w:rsid w:val="006E3308"/>
    <w:rsid w:val="0072648A"/>
    <w:rsid w:val="0083482A"/>
    <w:rsid w:val="008852D8"/>
    <w:rsid w:val="008C434D"/>
    <w:rsid w:val="0092546D"/>
    <w:rsid w:val="00A17E94"/>
    <w:rsid w:val="00A833BB"/>
    <w:rsid w:val="00AC344E"/>
    <w:rsid w:val="00B31371"/>
    <w:rsid w:val="00BD2B68"/>
    <w:rsid w:val="00C81847"/>
    <w:rsid w:val="00CA0AE6"/>
    <w:rsid w:val="00D30AA1"/>
    <w:rsid w:val="00D84098"/>
    <w:rsid w:val="00DD07B7"/>
    <w:rsid w:val="00DE7A56"/>
    <w:rsid w:val="00E61916"/>
    <w:rsid w:val="00E906B9"/>
    <w:rsid w:val="00F330F7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C8C3-42C7-4C5A-A93E-A7EA5C9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2</cp:revision>
  <cp:lastPrinted>2024-03-22T14:24:00Z</cp:lastPrinted>
  <dcterms:created xsi:type="dcterms:W3CDTF">2024-06-05T11:31:00Z</dcterms:created>
  <dcterms:modified xsi:type="dcterms:W3CDTF">2024-06-05T11:31:00Z</dcterms:modified>
</cp:coreProperties>
</file>